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9A" w:rsidRDefault="00EA689A" w:rsidP="00446F97">
      <w:pPr>
        <w:suppressAutoHyphens/>
        <w:autoSpaceDN w:val="0"/>
        <w:spacing w:line="360" w:lineRule="auto"/>
        <w:ind w:right="4253"/>
        <w:jc w:val="both"/>
        <w:rPr>
          <w:rFonts w:eastAsia="Arial Unicode MS" w:cs="Times New Roman"/>
          <w:b/>
          <w:kern w:val="3"/>
          <w:szCs w:val="28"/>
          <w:lang w:eastAsia="zh-CN" w:bidi="hi-IN"/>
        </w:rPr>
      </w:pPr>
    </w:p>
    <w:p w:rsidR="0043499A" w:rsidRPr="00446F97" w:rsidRDefault="00446F97" w:rsidP="00446F97">
      <w:pPr>
        <w:suppressAutoHyphens/>
        <w:autoSpaceDN w:val="0"/>
        <w:spacing w:line="360" w:lineRule="auto"/>
        <w:ind w:right="4253"/>
        <w:jc w:val="both"/>
        <w:rPr>
          <w:rFonts w:eastAsia="Arial Unicode MS" w:cs="Times New Roman"/>
          <w:b/>
          <w:kern w:val="3"/>
          <w:szCs w:val="28"/>
          <w:lang w:eastAsia="zh-CN" w:bidi="hi-IN"/>
        </w:rPr>
      </w:pPr>
      <w:r>
        <w:rPr>
          <w:rFonts w:eastAsia="Arial Unicode MS" w:cs="Times New Roman"/>
          <w:b/>
          <w:kern w:val="3"/>
          <w:szCs w:val="28"/>
          <w:lang w:eastAsia="zh-CN" w:bidi="hi-IN"/>
        </w:rPr>
        <w:t>ИНФОРМАЦИЯ</w:t>
      </w:r>
    </w:p>
    <w:p w:rsidR="0093658F" w:rsidRDefault="00EA689A" w:rsidP="0093658F">
      <w:pPr>
        <w:ind w:firstLine="708"/>
        <w:contextualSpacing/>
        <w:jc w:val="both"/>
        <w:rPr>
          <w:b/>
        </w:rPr>
      </w:pPr>
      <w:r>
        <w:rPr>
          <w:b/>
          <w:color w:val="000000"/>
        </w:rPr>
        <w:t>Прокуратура Кинель-Черкасского района добивается устранения нарушений</w:t>
      </w:r>
      <w:r w:rsidR="0093658F">
        <w:rPr>
          <w:b/>
          <w:color w:val="000000"/>
        </w:rPr>
        <w:t xml:space="preserve"> в части устройства и содержания </w:t>
      </w:r>
      <w:r>
        <w:rPr>
          <w:b/>
          <w:color w:val="000000"/>
        </w:rPr>
        <w:t>игровой детской площадки.</w:t>
      </w:r>
    </w:p>
    <w:p w:rsidR="00EA689A" w:rsidRDefault="00EA689A" w:rsidP="0093658F">
      <w:pPr>
        <w:ind w:firstLine="708"/>
        <w:contextualSpacing/>
        <w:jc w:val="both"/>
        <w:rPr>
          <w:b/>
        </w:rPr>
      </w:pPr>
    </w:p>
    <w:p w:rsidR="0093658F" w:rsidRDefault="0093658F" w:rsidP="0093658F">
      <w:pPr>
        <w:ind w:left="38" w:right="19" w:firstLine="671"/>
        <w:jc w:val="both"/>
      </w:pPr>
      <w:r>
        <w:rPr>
          <w:color w:val="000000"/>
        </w:rPr>
        <w:t xml:space="preserve">Прокуратурой Кинель-Черкасского района </w:t>
      </w:r>
      <w:r w:rsidR="00EA689A">
        <w:rPr>
          <w:color w:val="000000"/>
        </w:rPr>
        <w:t xml:space="preserve">в ходе осуществления надзорной деятельности </w:t>
      </w:r>
      <w:r>
        <w:rPr>
          <w:color w:val="000000"/>
        </w:rPr>
        <w:t>выявлен</w:t>
      </w:r>
      <w:r w:rsidR="00EA689A">
        <w:rPr>
          <w:color w:val="000000"/>
        </w:rPr>
        <w:t>ы</w:t>
      </w:r>
      <w:r>
        <w:rPr>
          <w:color w:val="000000"/>
        </w:rPr>
        <w:t xml:space="preserve"> факт</w:t>
      </w:r>
      <w:r w:rsidR="00EA689A">
        <w:rPr>
          <w:color w:val="000000"/>
        </w:rPr>
        <w:t>ы</w:t>
      </w:r>
      <w:r>
        <w:rPr>
          <w:color w:val="000000"/>
        </w:rPr>
        <w:t xml:space="preserve"> нарушения исполнения федерального </w:t>
      </w:r>
      <w:r>
        <w:t xml:space="preserve">законодательства, регламентирующего </w:t>
      </w:r>
      <w:bookmarkStart w:id="0" w:name="_Hlk111569476"/>
      <w:r>
        <w:t>устройство и содержание игровых площадок</w:t>
      </w:r>
      <w:bookmarkEnd w:id="0"/>
      <w:r>
        <w:t xml:space="preserve"> в деятельности администрации сельского поселения Кинель-Черкассы муниципального района Кинель-Черкасский</w:t>
      </w:r>
      <w:r w:rsidR="00EA689A">
        <w:t>.</w:t>
      </w:r>
    </w:p>
    <w:p w:rsidR="002C4926" w:rsidRDefault="00EA689A" w:rsidP="00EA689A">
      <w:pPr>
        <w:ind w:firstLine="709"/>
        <w:jc w:val="both"/>
      </w:pPr>
      <w:r>
        <w:t>В ходе проведённой проверки прокуратурой района осуществлен выезд с целью осмотра детской площадки, расположенной по ул. Ново-Зеленая с. Кинель-Черкассы</w:t>
      </w:r>
      <w:r w:rsidR="002C4926">
        <w:t>.</w:t>
      </w:r>
    </w:p>
    <w:p w:rsidR="0093658F" w:rsidRDefault="002C4926" w:rsidP="00EA689A">
      <w:pPr>
        <w:ind w:firstLine="709"/>
        <w:jc w:val="both"/>
      </w:pPr>
      <w:r>
        <w:t>В результате выезда</w:t>
      </w:r>
      <w:r w:rsidR="00EA689A">
        <w:t xml:space="preserve"> установлено, что в нарушение требований действующего законодательства </w:t>
      </w:r>
      <w:r w:rsidR="0093658F">
        <w:t xml:space="preserve">материал покрытия детской игровой площадки не исключает травмирования ребенка; в качестве </w:t>
      </w:r>
      <w:proofErr w:type="spellStart"/>
      <w:r w:rsidR="0093658F">
        <w:t>ударопоглощающего</w:t>
      </w:r>
      <w:proofErr w:type="spellEnd"/>
      <w:r w:rsidR="0093658F">
        <w:t xml:space="preserve"> покрытия применяется сыпучий материал, </w:t>
      </w:r>
      <w:r w:rsidR="00EA689A">
        <w:t xml:space="preserve">выявлено </w:t>
      </w:r>
      <w:r w:rsidR="0093658F">
        <w:t xml:space="preserve">отсутствие восполнения сыпучих материалов, </w:t>
      </w:r>
      <w:r w:rsidR="00EA689A">
        <w:t xml:space="preserve">что </w:t>
      </w:r>
      <w:r w:rsidR="0093658F">
        <w:t xml:space="preserve">в свою очередь, создает непосредственную угрозу травмирования ребенка при падении и не обладает </w:t>
      </w:r>
      <w:proofErr w:type="spellStart"/>
      <w:r w:rsidR="0093658F">
        <w:t>ударопоглощающими</w:t>
      </w:r>
      <w:proofErr w:type="spellEnd"/>
      <w:r w:rsidR="0093658F">
        <w:t xml:space="preserve"> свойствами.</w:t>
      </w:r>
    </w:p>
    <w:p w:rsidR="0093658F" w:rsidRDefault="0093658F" w:rsidP="0093658F">
      <w:pPr>
        <w:ind w:firstLine="709"/>
        <w:jc w:val="both"/>
      </w:pPr>
      <w:r>
        <w:t xml:space="preserve">Кроме того, в </w:t>
      </w:r>
      <w:r w:rsidR="00EA689A">
        <w:t xml:space="preserve">соответствии с требованиями законодательства </w:t>
      </w:r>
      <w:r>
        <w:t xml:space="preserve"> на детской игровой площадке должна быть размещена информация в виде таблички (пиктограммы), содержащая: правила пользования оборудованием и сведения о возрастных группах (включая ограничения по росту и весу); номера телефонов службы спасения, скорой помощи; номера телефонов эксплуатанта, по которым следует обращаться в случае неисправности или поломки оборудования.</w:t>
      </w:r>
    </w:p>
    <w:p w:rsidR="0093658F" w:rsidRDefault="00EA689A" w:rsidP="0093658F">
      <w:pPr>
        <w:ind w:firstLine="709"/>
        <w:jc w:val="both"/>
      </w:pPr>
      <w:r>
        <w:t>Вместе с тем,</w:t>
      </w:r>
      <w:r w:rsidR="0093658F">
        <w:t xml:space="preserve"> на указанной детской площадке отсутствует информация в виде таблички (пиктограммы) с означенным содержанием.</w:t>
      </w:r>
    </w:p>
    <w:p w:rsidR="0093658F" w:rsidRDefault="0093658F" w:rsidP="0093658F">
      <w:pPr>
        <w:ind w:firstLine="709"/>
        <w:jc w:val="both"/>
      </w:pPr>
      <w:r>
        <w:t>По итогам проверки прокуратурой района 04 сентября 2025 года в адрес заместителя главы Кинель-Черкасского района</w:t>
      </w:r>
      <w:r w:rsidR="00EA689A">
        <w:t xml:space="preserve"> внесено представление.</w:t>
      </w:r>
    </w:p>
    <w:p w:rsidR="0093658F" w:rsidRDefault="0093658F" w:rsidP="0093658F">
      <w:pPr>
        <w:ind w:firstLine="709"/>
        <w:jc w:val="both"/>
      </w:pPr>
      <w:r>
        <w:t xml:space="preserve">В настоящее время акт прокурорского реагирования находится на стадии рассмотрения. </w:t>
      </w:r>
    </w:p>
    <w:p w:rsidR="00EA689A" w:rsidRDefault="00EA689A" w:rsidP="0093658F">
      <w:pPr>
        <w:ind w:firstLine="709"/>
        <w:jc w:val="both"/>
      </w:pPr>
      <w:r>
        <w:t>Устранение нарушений стоит на контроле прокуратуры района.</w:t>
      </w:r>
    </w:p>
    <w:p w:rsidR="002C4926" w:rsidRDefault="007B5D94" w:rsidP="009774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04.09.2025</w:t>
      </w:r>
      <w:bookmarkStart w:id="1" w:name="_GoBack"/>
      <w:bookmarkEnd w:id="1"/>
    </w:p>
    <w:p w:rsidR="000D6AAB" w:rsidRPr="0097745D" w:rsidRDefault="000D6AAB" w:rsidP="0097745D">
      <w:pPr>
        <w:spacing w:before="240"/>
        <w:rPr>
          <w:rFonts w:cs="Times New Roman"/>
          <w:color w:val="D9D9D9" w:themeColor="background1" w:themeShade="D9"/>
          <w:szCs w:val="28"/>
        </w:rPr>
      </w:pPr>
    </w:p>
    <w:sectPr w:rsidR="000D6AAB" w:rsidRPr="0097745D" w:rsidSect="002C4926">
      <w:headerReference w:type="default" r:id="rId8"/>
      <w:footerReference w:type="first" r:id="rId9"/>
      <w:pgSz w:w="11906" w:h="16838"/>
      <w:pgMar w:top="284" w:right="680" w:bottom="1560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75" w:rsidRDefault="00A40E75" w:rsidP="000D6AAB">
      <w:r>
        <w:separator/>
      </w:r>
    </w:p>
  </w:endnote>
  <w:endnote w:type="continuationSeparator" w:id="0">
    <w:p w:rsidR="00A40E75" w:rsidRDefault="00A40E75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2" w:name="SIGNERORG1"/>
          <w:r w:rsidRPr="00EA1DA0">
            <w:rPr>
              <w:sz w:val="16"/>
              <w:szCs w:val="16"/>
            </w:rPr>
            <w:t>организация</w:t>
          </w:r>
          <w:bookmarkEnd w:id="2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75" w:rsidRDefault="00A40E75" w:rsidP="000D6AAB">
      <w:r>
        <w:separator/>
      </w:r>
    </w:p>
  </w:footnote>
  <w:footnote w:type="continuationSeparator" w:id="0">
    <w:p w:rsidR="00A40E75" w:rsidRDefault="00A40E75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F14864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7B5D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57294"/>
    <w:multiLevelType w:val="hybridMultilevel"/>
    <w:tmpl w:val="B6464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D26453"/>
    <w:multiLevelType w:val="hybridMultilevel"/>
    <w:tmpl w:val="EEAA71DC"/>
    <w:lvl w:ilvl="0" w:tplc="75E09E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AB"/>
    <w:rsid w:val="000070E2"/>
    <w:rsid w:val="000A4D51"/>
    <w:rsid w:val="000D6AAB"/>
    <w:rsid w:val="000F235F"/>
    <w:rsid w:val="00126582"/>
    <w:rsid w:val="001273D2"/>
    <w:rsid w:val="0013611E"/>
    <w:rsid w:val="00155C95"/>
    <w:rsid w:val="00170285"/>
    <w:rsid w:val="00175DE7"/>
    <w:rsid w:val="00177458"/>
    <w:rsid w:val="00183CE9"/>
    <w:rsid w:val="00194092"/>
    <w:rsid w:val="001B730C"/>
    <w:rsid w:val="001D436D"/>
    <w:rsid w:val="001D443F"/>
    <w:rsid w:val="001E31E0"/>
    <w:rsid w:val="001E72A4"/>
    <w:rsid w:val="00261685"/>
    <w:rsid w:val="00262E65"/>
    <w:rsid w:val="00284FEB"/>
    <w:rsid w:val="00287376"/>
    <w:rsid w:val="0029157F"/>
    <w:rsid w:val="002A4062"/>
    <w:rsid w:val="002B7B0F"/>
    <w:rsid w:val="002C24DE"/>
    <w:rsid w:val="002C4926"/>
    <w:rsid w:val="002E3197"/>
    <w:rsid w:val="002E3D69"/>
    <w:rsid w:val="002F7FC7"/>
    <w:rsid w:val="00310796"/>
    <w:rsid w:val="0031427C"/>
    <w:rsid w:val="00326B38"/>
    <w:rsid w:val="00334D8D"/>
    <w:rsid w:val="00336D92"/>
    <w:rsid w:val="00361872"/>
    <w:rsid w:val="00423286"/>
    <w:rsid w:val="00424A86"/>
    <w:rsid w:val="0043499A"/>
    <w:rsid w:val="00437F51"/>
    <w:rsid w:val="00446F97"/>
    <w:rsid w:val="00450A7F"/>
    <w:rsid w:val="00480CC0"/>
    <w:rsid w:val="0048434D"/>
    <w:rsid w:val="004849DA"/>
    <w:rsid w:val="00490DEF"/>
    <w:rsid w:val="00495A9C"/>
    <w:rsid w:val="004B6154"/>
    <w:rsid w:val="004B6881"/>
    <w:rsid w:val="004C12CB"/>
    <w:rsid w:val="004E453F"/>
    <w:rsid w:val="005114B4"/>
    <w:rsid w:val="00535E58"/>
    <w:rsid w:val="00537DB6"/>
    <w:rsid w:val="00543CB1"/>
    <w:rsid w:val="005566F1"/>
    <w:rsid w:val="00564970"/>
    <w:rsid w:val="00565754"/>
    <w:rsid w:val="00587955"/>
    <w:rsid w:val="005A39A0"/>
    <w:rsid w:val="005C3424"/>
    <w:rsid w:val="005E30CF"/>
    <w:rsid w:val="00600AF9"/>
    <w:rsid w:val="0060558A"/>
    <w:rsid w:val="006058D0"/>
    <w:rsid w:val="00692038"/>
    <w:rsid w:val="0069748D"/>
    <w:rsid w:val="006B5767"/>
    <w:rsid w:val="006D1596"/>
    <w:rsid w:val="006D7852"/>
    <w:rsid w:val="00715A2D"/>
    <w:rsid w:val="00716F9C"/>
    <w:rsid w:val="007177F7"/>
    <w:rsid w:val="00735E01"/>
    <w:rsid w:val="00743E5D"/>
    <w:rsid w:val="00744C61"/>
    <w:rsid w:val="00761320"/>
    <w:rsid w:val="00777DEE"/>
    <w:rsid w:val="00786851"/>
    <w:rsid w:val="00795F96"/>
    <w:rsid w:val="007A69F2"/>
    <w:rsid w:val="007B5D94"/>
    <w:rsid w:val="007D3343"/>
    <w:rsid w:val="007D338B"/>
    <w:rsid w:val="00802191"/>
    <w:rsid w:val="00827380"/>
    <w:rsid w:val="008F13BE"/>
    <w:rsid w:val="008F47EE"/>
    <w:rsid w:val="0090044D"/>
    <w:rsid w:val="009020A5"/>
    <w:rsid w:val="00912787"/>
    <w:rsid w:val="0093658F"/>
    <w:rsid w:val="00942B1D"/>
    <w:rsid w:val="0094404A"/>
    <w:rsid w:val="0097745D"/>
    <w:rsid w:val="00981F4D"/>
    <w:rsid w:val="00990EAF"/>
    <w:rsid w:val="009B72B8"/>
    <w:rsid w:val="009C4D11"/>
    <w:rsid w:val="00A03ADC"/>
    <w:rsid w:val="00A33CBC"/>
    <w:rsid w:val="00A40E75"/>
    <w:rsid w:val="00A71B48"/>
    <w:rsid w:val="00AB640E"/>
    <w:rsid w:val="00AE42B7"/>
    <w:rsid w:val="00B07C5C"/>
    <w:rsid w:val="00B10DF8"/>
    <w:rsid w:val="00B24343"/>
    <w:rsid w:val="00B73F9E"/>
    <w:rsid w:val="00BB1B13"/>
    <w:rsid w:val="00BB5919"/>
    <w:rsid w:val="00BE0BB6"/>
    <w:rsid w:val="00BE7841"/>
    <w:rsid w:val="00BF335E"/>
    <w:rsid w:val="00C014EA"/>
    <w:rsid w:val="00C03166"/>
    <w:rsid w:val="00C12823"/>
    <w:rsid w:val="00C37C69"/>
    <w:rsid w:val="00C459F0"/>
    <w:rsid w:val="00C66D8C"/>
    <w:rsid w:val="00CC2D3E"/>
    <w:rsid w:val="00CD2546"/>
    <w:rsid w:val="00D1534C"/>
    <w:rsid w:val="00D226C3"/>
    <w:rsid w:val="00D2384E"/>
    <w:rsid w:val="00D4556D"/>
    <w:rsid w:val="00D564BC"/>
    <w:rsid w:val="00D654BE"/>
    <w:rsid w:val="00D84F36"/>
    <w:rsid w:val="00DB6905"/>
    <w:rsid w:val="00E32B38"/>
    <w:rsid w:val="00E33463"/>
    <w:rsid w:val="00E4394D"/>
    <w:rsid w:val="00E66370"/>
    <w:rsid w:val="00E822C8"/>
    <w:rsid w:val="00E82BA3"/>
    <w:rsid w:val="00E933D1"/>
    <w:rsid w:val="00EA689A"/>
    <w:rsid w:val="00F01921"/>
    <w:rsid w:val="00F10D56"/>
    <w:rsid w:val="00F111D2"/>
    <w:rsid w:val="00F111F0"/>
    <w:rsid w:val="00F14864"/>
    <w:rsid w:val="00F3359E"/>
    <w:rsid w:val="00F50C94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9B969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E32B38"/>
    <w:pPr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95F9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Nonformat">
    <w:name w:val="ConsNonformat"/>
    <w:link w:val="ConsNonformat0"/>
    <w:rsid w:val="00F10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80"/>
      <w:sz w:val="26"/>
      <w:szCs w:val="26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F10D56"/>
    <w:rPr>
      <w:rFonts w:ascii="Courier New" w:eastAsia="Times New Roman" w:hAnsi="Courier New" w:cs="Courier New"/>
      <w:color w:val="00008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AB82-0B48-4EE4-B28A-CE35BD7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Залялиева Альбина Ильмаровна</cp:lastModifiedBy>
  <cp:revision>2</cp:revision>
  <dcterms:created xsi:type="dcterms:W3CDTF">2025-09-04T11:52:00Z</dcterms:created>
  <dcterms:modified xsi:type="dcterms:W3CDTF">2025-09-04T11:52:00Z</dcterms:modified>
</cp:coreProperties>
</file>